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88ACE" w14:textId="49116AAF" w:rsidR="00BE60E9" w:rsidRPr="004C78B5" w:rsidRDefault="004C78B5" w:rsidP="00BE60E9">
      <w:pPr>
        <w:rPr>
          <w:rFonts w:ascii="ＭＳ 明朝" w:hAnsi="ＭＳ 明朝" w:cs="ＭＳ 明朝"/>
        </w:rPr>
      </w:pPr>
      <w:r w:rsidRPr="004C78B5">
        <w:rPr>
          <w:rFonts w:ascii="ＭＳ 明朝" w:hAnsi="ＭＳ 明朝" w:cs="ＭＳ 明朝" w:hint="eastAsia"/>
        </w:rPr>
        <w:t>第</w:t>
      </w:r>
      <w:r w:rsidR="00B82147">
        <w:rPr>
          <w:rFonts w:ascii="ＭＳ 明朝" w:hAnsi="ＭＳ 明朝" w:cs="ＭＳ 明朝" w:hint="eastAsia"/>
        </w:rPr>
        <w:t>1</w:t>
      </w:r>
      <w:r w:rsidR="00843920">
        <w:rPr>
          <w:rFonts w:ascii="ＭＳ 明朝" w:hAnsi="ＭＳ 明朝" w:cs="ＭＳ 明朝" w:hint="eastAsia"/>
        </w:rPr>
        <w:t>2</w:t>
      </w:r>
      <w:r w:rsidRPr="004C78B5">
        <w:rPr>
          <w:rFonts w:ascii="ＭＳ 明朝" w:hAnsi="ＭＳ 明朝" w:cs="ＭＳ 明朝" w:hint="eastAsia"/>
        </w:rPr>
        <w:t>号</w:t>
      </w:r>
      <w:r w:rsidR="00BE60E9" w:rsidRPr="004C78B5">
        <w:rPr>
          <w:rFonts w:ascii="ＭＳ 明朝" w:hAnsi="ＭＳ 明朝" w:cs="ＭＳ 明朝" w:hint="eastAsia"/>
          <w:lang w:eastAsia="zh-CN"/>
        </w:rPr>
        <w:t>様式</w:t>
      </w:r>
    </w:p>
    <w:p w14:paraId="1947F7D6" w14:textId="77777777" w:rsidR="00B82147" w:rsidRPr="00552723" w:rsidRDefault="00BE60E9" w:rsidP="00B82147">
      <w:pPr>
        <w:wordWrap w:val="0"/>
        <w:jc w:val="right"/>
        <w:rPr>
          <w:b w:val="0"/>
          <w:bCs/>
        </w:rPr>
      </w:pPr>
      <w:r w:rsidRPr="00054376">
        <w:rPr>
          <w:rFonts w:hAnsi="ＭＳ 明朝" w:hint="eastAsia"/>
        </w:rPr>
        <w:t xml:space="preserve">　</w:t>
      </w:r>
      <w:r w:rsidR="00B82147" w:rsidRPr="00552723">
        <w:rPr>
          <w:rFonts w:hint="eastAsia"/>
          <w:bCs/>
        </w:rPr>
        <w:t>年</w:t>
      </w:r>
      <w:r w:rsidR="00B82147">
        <w:rPr>
          <w:rFonts w:hint="eastAsia"/>
          <w:bCs/>
        </w:rPr>
        <w:t xml:space="preserve">　</w:t>
      </w:r>
      <w:r w:rsidR="00B82147" w:rsidRPr="00552723">
        <w:rPr>
          <w:rFonts w:hint="eastAsia"/>
          <w:bCs/>
        </w:rPr>
        <w:t>月</w:t>
      </w:r>
      <w:r w:rsidR="00B82147">
        <w:rPr>
          <w:rFonts w:hint="eastAsia"/>
          <w:bCs/>
        </w:rPr>
        <w:t xml:space="preserve">　</w:t>
      </w:r>
      <w:r w:rsidR="00B82147" w:rsidRPr="00552723">
        <w:rPr>
          <w:rFonts w:hint="eastAsia"/>
          <w:bCs/>
        </w:rPr>
        <w:t xml:space="preserve">日　</w:t>
      </w:r>
    </w:p>
    <w:p w14:paraId="0DA09752" w14:textId="78FB97F8" w:rsidR="00BE60E9" w:rsidRDefault="00BE60E9" w:rsidP="00BE60E9">
      <w:pPr>
        <w:jc w:val="right"/>
        <w:rPr>
          <w:rFonts w:hAnsi="ＭＳ 明朝"/>
        </w:rPr>
      </w:pPr>
    </w:p>
    <w:p w14:paraId="64D9E081" w14:textId="77777777" w:rsidR="00BE60E9" w:rsidRPr="009371F5" w:rsidRDefault="00BE60E9" w:rsidP="00BE60E9">
      <w:pPr>
        <w:rPr>
          <w:rFonts w:ascii="ＭＳ 明朝" w:hAnsi="ＭＳ 明朝"/>
          <w:spacing w:val="20"/>
        </w:rPr>
      </w:pPr>
      <w:r w:rsidRPr="009371F5">
        <w:rPr>
          <w:rFonts w:ascii="ＭＳ 明朝" w:hAnsi="ＭＳ 明朝" w:hint="eastAsia"/>
          <w:spacing w:val="20"/>
        </w:rPr>
        <w:t>大垣市長　様</w:t>
      </w:r>
    </w:p>
    <w:p w14:paraId="1586AC27" w14:textId="77777777" w:rsidR="00BE60E9" w:rsidRPr="00054376" w:rsidRDefault="00BE60E9" w:rsidP="00BE60E9">
      <w:pPr>
        <w:jc w:val="right"/>
        <w:rPr>
          <w:rFonts w:hAnsi="ＭＳ 明朝"/>
        </w:rPr>
      </w:pPr>
    </w:p>
    <w:p w14:paraId="6A870E3C" w14:textId="1284B790" w:rsidR="00BE60E9" w:rsidRPr="00BB2AE4" w:rsidRDefault="00BE60E9" w:rsidP="00BE60E9">
      <w:pPr>
        <w:jc w:val="center"/>
        <w:rPr>
          <w:rFonts w:hAnsi="ＭＳ 明朝"/>
        </w:rPr>
      </w:pPr>
      <w:r w:rsidRPr="00A97346">
        <w:rPr>
          <w:rFonts w:hAnsi="ＭＳ 明朝" w:hint="eastAsia"/>
          <w:spacing w:val="128"/>
          <w:kern w:val="0"/>
          <w:fitText w:val="1235" w:id="-940379648"/>
        </w:rPr>
        <w:t>質問</w:t>
      </w:r>
      <w:r w:rsidRPr="00A97346">
        <w:rPr>
          <w:rFonts w:hAnsi="ＭＳ 明朝" w:hint="eastAsia"/>
          <w:kern w:val="0"/>
          <w:fitText w:val="1235" w:id="-940379648"/>
        </w:rPr>
        <w:t>書</w:t>
      </w:r>
    </w:p>
    <w:p w14:paraId="5A3A0B3B" w14:textId="77777777" w:rsidR="00BE60E9" w:rsidRPr="00D9230E" w:rsidRDefault="00BE60E9" w:rsidP="00BE60E9"/>
    <w:p w14:paraId="7FCDC4CD" w14:textId="77777777" w:rsidR="00BE60E9" w:rsidRPr="00AC7F92" w:rsidRDefault="00BE60E9" w:rsidP="00BE60E9">
      <w:pPr>
        <w:ind w:left="4200" w:firstLine="840"/>
        <w:rPr>
          <w:rFonts w:ascii="ＭＳ 明朝" w:hAnsi="ＭＳ 明朝"/>
        </w:rPr>
      </w:pPr>
      <w:r w:rsidRPr="00BE60E9">
        <w:rPr>
          <w:rFonts w:ascii="ＭＳ 明朝" w:hAnsi="ＭＳ 明朝" w:hint="eastAsia"/>
          <w:spacing w:val="214"/>
          <w:kern w:val="0"/>
          <w:fitText w:val="1578" w:id="-940380159"/>
        </w:rPr>
        <w:t>所在</w:t>
      </w:r>
      <w:r w:rsidRPr="00BE60E9">
        <w:rPr>
          <w:rFonts w:ascii="ＭＳ 明朝" w:hAnsi="ＭＳ 明朝" w:hint="eastAsia"/>
          <w:kern w:val="0"/>
          <w:fitText w:val="1578" w:id="-940380159"/>
        </w:rPr>
        <w:t>地</w:t>
      </w:r>
    </w:p>
    <w:p w14:paraId="1403DBAB" w14:textId="77777777" w:rsidR="00BE60E9" w:rsidRPr="00AC7F92" w:rsidRDefault="00BE60E9" w:rsidP="00BE60E9">
      <w:pPr>
        <w:ind w:left="4200" w:firstLine="840"/>
        <w:rPr>
          <w:rFonts w:ascii="ＭＳ 明朝" w:hAnsi="ＭＳ 明朝"/>
        </w:rPr>
      </w:pPr>
      <w:r w:rsidRPr="00BE60E9">
        <w:rPr>
          <w:rFonts w:ascii="ＭＳ 明朝" w:hAnsi="ＭＳ 明朝" w:hint="eastAsia"/>
          <w:spacing w:val="13"/>
          <w:kern w:val="0"/>
          <w:fitText w:val="1578" w:id="-940380158"/>
        </w:rPr>
        <w:t>商号又は名</w:t>
      </w:r>
      <w:r w:rsidRPr="00BE60E9">
        <w:rPr>
          <w:rFonts w:ascii="ＭＳ 明朝" w:hAnsi="ＭＳ 明朝" w:hint="eastAsia"/>
          <w:spacing w:val="1"/>
          <w:kern w:val="0"/>
          <w:fitText w:val="1578" w:id="-940380158"/>
        </w:rPr>
        <w:t>称</w:t>
      </w:r>
    </w:p>
    <w:p w14:paraId="730EF7E0" w14:textId="05DC3866" w:rsidR="00BE60E9" w:rsidRDefault="00BE60E9" w:rsidP="00BE60E9">
      <w:pPr>
        <w:ind w:left="4200" w:firstLine="840"/>
        <w:rPr>
          <w:rFonts w:ascii="ＭＳ 明朝" w:hAnsi="ＭＳ 明朝"/>
        </w:rPr>
      </w:pPr>
      <w:r w:rsidRPr="00BE60E9">
        <w:rPr>
          <w:rFonts w:ascii="ＭＳ 明朝" w:hAnsi="ＭＳ 明朝" w:hint="eastAsia"/>
          <w:spacing w:val="13"/>
          <w:kern w:val="0"/>
          <w:fitText w:val="1578" w:id="-940380157"/>
        </w:rPr>
        <w:t>代表者職氏</w:t>
      </w:r>
      <w:r w:rsidRPr="00BE60E9">
        <w:rPr>
          <w:rFonts w:ascii="ＭＳ 明朝" w:hAnsi="ＭＳ 明朝" w:hint="eastAsia"/>
          <w:spacing w:val="1"/>
          <w:kern w:val="0"/>
          <w:fitText w:val="1578" w:id="-940380157"/>
        </w:rPr>
        <w:t>名</w:t>
      </w:r>
      <w:r w:rsidRPr="00AC7F92">
        <w:rPr>
          <w:rFonts w:ascii="ＭＳ 明朝" w:hAnsi="ＭＳ 明朝" w:hint="eastAsia"/>
        </w:rPr>
        <w:tab/>
      </w:r>
      <w:r w:rsidRPr="00AC7F92">
        <w:rPr>
          <w:rFonts w:ascii="ＭＳ 明朝" w:hAnsi="ＭＳ 明朝" w:hint="eastAsia"/>
        </w:rPr>
        <w:tab/>
        <w:t xml:space="preserve">　　　　　　　　　</w:t>
      </w:r>
      <w:r w:rsidR="00B82147">
        <w:rPr>
          <w:rFonts w:ascii="ＭＳ 明朝" w:hAnsi="ＭＳ 明朝" w:hint="eastAsia"/>
        </w:rPr>
        <w:t xml:space="preserve">  </w:t>
      </w:r>
    </w:p>
    <w:p w14:paraId="20483487" w14:textId="77777777" w:rsidR="00BE60E9" w:rsidRDefault="00BE60E9" w:rsidP="00BE60E9">
      <w:pPr>
        <w:ind w:firstLineChars="100" w:firstLine="247"/>
        <w:rPr>
          <w:rFonts w:hAnsi="ＭＳ 明朝"/>
        </w:rPr>
      </w:pPr>
    </w:p>
    <w:p w14:paraId="470FE0C5" w14:textId="760FFD8C" w:rsidR="00BD2C7B" w:rsidRDefault="00BD2C7B" w:rsidP="00BE60E9">
      <w:pPr>
        <w:ind w:firstLineChars="100" w:firstLine="247"/>
        <w:rPr>
          <w:rFonts w:hAnsi="ＭＳ 明朝"/>
        </w:rPr>
      </w:pPr>
      <w:r>
        <w:rPr>
          <w:rFonts w:hAnsi="ＭＳ 明朝" w:hint="eastAsia"/>
        </w:rPr>
        <w:t>事業名：大垣市民病院照明設備</w:t>
      </w:r>
      <w:r>
        <w:rPr>
          <w:rFonts w:hAnsi="ＭＳ 明朝" w:hint="eastAsia"/>
        </w:rPr>
        <w:t>LED</w:t>
      </w:r>
      <w:r>
        <w:rPr>
          <w:rFonts w:hAnsi="ＭＳ 明朝" w:hint="eastAsia"/>
        </w:rPr>
        <w:t>化事業</w:t>
      </w:r>
    </w:p>
    <w:p w14:paraId="42AB965B" w14:textId="77777777" w:rsidR="00BD2C7B" w:rsidRDefault="00BD2C7B" w:rsidP="00BE60E9">
      <w:pPr>
        <w:ind w:firstLineChars="100" w:firstLine="247"/>
        <w:rPr>
          <w:rFonts w:hAnsi="ＭＳ 明朝"/>
        </w:rPr>
      </w:pPr>
    </w:p>
    <w:p w14:paraId="0D13E51B" w14:textId="77777777" w:rsidR="00BE60E9" w:rsidRPr="00BB2AE4" w:rsidRDefault="00BE60E9" w:rsidP="00BE60E9">
      <w:pPr>
        <w:ind w:firstLineChars="100" w:firstLine="247"/>
        <w:rPr>
          <w:rFonts w:ascii="ＭＳ 明朝" w:hAnsi="ＭＳ 明朝"/>
        </w:rPr>
      </w:pPr>
      <w:r w:rsidRPr="00054376">
        <w:rPr>
          <w:rFonts w:hAnsi="ＭＳ 明朝" w:hint="eastAsia"/>
        </w:rPr>
        <w:t>このことについて、次のとおり質問します。</w:t>
      </w: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95"/>
        <w:gridCol w:w="6715"/>
      </w:tblGrid>
      <w:tr w:rsidR="00BE60E9" w:rsidRPr="00054376" w14:paraId="5137023F" w14:textId="77777777" w:rsidTr="001F69CD">
        <w:trPr>
          <w:trHeight w:val="5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53CB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  <w:lang w:eastAsia="zh-TW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56EF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z w:val="21"/>
                <w:szCs w:val="21"/>
              </w:rPr>
              <w:t>質問項目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CD8B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 w:rsidRPr="00054376">
              <w:rPr>
                <w:rFonts w:ascii="ＭＳ 明朝" w:hAnsi="ＭＳ 明朝" w:cs="ＭＳ Ｐ明朝" w:hint="eastAsia"/>
                <w:sz w:val="21"/>
                <w:szCs w:val="21"/>
              </w:rPr>
              <w:t>質問内容</w:t>
            </w:r>
          </w:p>
        </w:tc>
      </w:tr>
      <w:tr w:rsidR="00BE60E9" w:rsidRPr="00054376" w14:paraId="73EE9641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FFEE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 w:rsidRPr="00054376">
              <w:rPr>
                <w:rFonts w:ascii="ＭＳ 明朝" w:hAnsi="ＭＳ 明朝" w:cs="ＭＳ Ｐ明朝"/>
                <w:sz w:val="21"/>
                <w:szCs w:val="21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2D85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1BEA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BE60E9" w:rsidRPr="00054376" w14:paraId="74772579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28F0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 w:rsidRPr="00054376">
              <w:rPr>
                <w:rFonts w:ascii="ＭＳ 明朝" w:hAnsi="ＭＳ 明朝" w:cs="ＭＳ Ｐ明朝"/>
                <w:sz w:val="21"/>
                <w:szCs w:val="21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3343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7465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BE60E9" w:rsidRPr="00054376" w14:paraId="6E241C15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8A8C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 w:rsidRPr="00054376">
              <w:rPr>
                <w:rFonts w:ascii="ＭＳ 明朝" w:hAnsi="ＭＳ 明朝" w:cs="ＭＳ Ｐ明朝"/>
                <w:sz w:val="21"/>
                <w:szCs w:val="21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CC71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CBA4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BE60E9" w:rsidRPr="00054376" w14:paraId="3FA7187C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32BC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z w:val="21"/>
                <w:szCs w:val="21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3FB8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6591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23408D" w:rsidRPr="00054376" w14:paraId="78702B9B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23B9" w14:textId="0245D46B" w:rsidR="0023408D" w:rsidRDefault="0023408D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z w:val="21"/>
                <w:szCs w:val="21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6A0A" w14:textId="77777777" w:rsidR="0023408D" w:rsidRPr="00054376" w:rsidRDefault="0023408D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E8CE" w14:textId="77777777" w:rsidR="0023408D" w:rsidRPr="00054376" w:rsidRDefault="0023408D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</w:tbl>
    <w:p w14:paraId="0863185B" w14:textId="77777777" w:rsidR="00BE60E9" w:rsidRDefault="00BE60E9" w:rsidP="00BE60E9">
      <w:pPr>
        <w:spacing w:line="0" w:lineRule="atLeast"/>
        <w:rPr>
          <w:rFonts w:ascii="ＭＳ 明朝" w:hAnsi="ＭＳ 明朝"/>
        </w:rPr>
      </w:pPr>
    </w:p>
    <w:p w14:paraId="5CA9FD39" w14:textId="77777777" w:rsidR="00BE60E9" w:rsidRPr="00013CC0" w:rsidRDefault="00BE60E9" w:rsidP="00BE60E9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013CC0">
        <w:rPr>
          <w:rFonts w:ascii="ＭＳ 明朝" w:hAnsi="ＭＳ 明朝" w:hint="eastAsia"/>
          <w:kern w:val="0"/>
          <w:szCs w:val="21"/>
        </w:rPr>
        <w:t>※記入欄が不足する場合は、複写して作成してください。</w:t>
      </w:r>
    </w:p>
    <w:p w14:paraId="00646D52" w14:textId="77777777" w:rsidR="00BE60E9" w:rsidRPr="00013CC0" w:rsidRDefault="00BE60E9" w:rsidP="00BE60E9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013CC0">
        <w:rPr>
          <w:rFonts w:ascii="ＭＳ 明朝" w:hAnsi="ＭＳ 明朝" w:hint="eastAsia"/>
          <w:kern w:val="0"/>
          <w:szCs w:val="21"/>
        </w:rPr>
        <w:t>※質問事項がある場合は、本質問書を電子メールに添付し送信すること。</w:t>
      </w:r>
    </w:p>
    <w:p w14:paraId="27C28EB3" w14:textId="65FB6267" w:rsidR="00BE60E9" w:rsidRPr="00013CC0" w:rsidRDefault="00BE60E9" w:rsidP="00BE60E9">
      <w:pPr>
        <w:autoSpaceDE w:val="0"/>
        <w:autoSpaceDN w:val="0"/>
        <w:rPr>
          <w:rFonts w:ascii="ＭＳ 明朝" w:hAnsi="ＭＳ 明朝"/>
        </w:rPr>
      </w:pPr>
      <w:r w:rsidRPr="00013CC0">
        <w:rPr>
          <w:rFonts w:ascii="ＭＳ 明朝" w:hAnsi="ＭＳ 明朝" w:hint="eastAsia"/>
          <w:kern w:val="0"/>
          <w:szCs w:val="21"/>
        </w:rPr>
        <w:t xml:space="preserve">　</w:t>
      </w:r>
      <w:r w:rsidRPr="000328B5">
        <w:rPr>
          <w:rFonts w:ascii="ＭＳ 明朝" w:hAnsi="ＭＳ 明朝"/>
        </w:rPr>
        <w:t>E-mail:</w:t>
      </w:r>
      <w:r w:rsidR="002E15F3" w:rsidRPr="002E15F3">
        <w:rPr>
          <w:rFonts w:ascii="ＭＳ 明朝" w:hAnsi="ＭＳ 明朝" w:cs="MS-Mincho"/>
          <w:kern w:val="0"/>
        </w:rPr>
        <w:t xml:space="preserve"> </w:t>
      </w:r>
      <w:r w:rsidR="002E15F3" w:rsidRPr="006B39A5">
        <w:rPr>
          <w:rFonts w:ascii="ＭＳ 明朝" w:hAnsi="ＭＳ 明朝" w:cs="MS-Mincho"/>
          <w:kern w:val="0"/>
        </w:rPr>
        <w:t>byouinsisetuka@city.ogaki.lg.jp</w:t>
      </w:r>
    </w:p>
    <w:p w14:paraId="6DE92D70" w14:textId="77777777" w:rsidR="00BE60E9" w:rsidRPr="00013CC0" w:rsidRDefault="00BE60E9" w:rsidP="00BE60E9">
      <w:pPr>
        <w:autoSpaceDE w:val="0"/>
        <w:autoSpaceDN w:val="0"/>
        <w:rPr>
          <w:rFonts w:ascii="ＭＳ 明朝" w:hAnsi="ＭＳ 明朝"/>
        </w:rPr>
      </w:pPr>
      <w:r w:rsidRPr="00013CC0">
        <w:rPr>
          <w:rFonts w:ascii="ＭＳ 明朝" w:hAnsi="ＭＳ 明朝" w:hint="eastAsia"/>
        </w:rPr>
        <w:t>※質問事項がない場合は、提出は不要とする。</w:t>
      </w:r>
    </w:p>
    <w:p w14:paraId="7580B4CA" w14:textId="77777777" w:rsidR="00513760" w:rsidRPr="009B105C" w:rsidRDefault="00513760" w:rsidP="005E49C8">
      <w:pPr>
        <w:rPr>
          <w:rFonts w:ascii="ＭＳ 明朝" w:hAnsi="ＭＳ 明朝"/>
        </w:rPr>
      </w:pPr>
    </w:p>
    <w:sectPr w:rsidR="00513760" w:rsidRPr="009B105C" w:rsidSect="00A47ACF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2021009964">
    <w:abstractNumId w:val="7"/>
  </w:num>
  <w:num w:numId="2" w16cid:durableId="444036122">
    <w:abstractNumId w:val="0"/>
  </w:num>
  <w:num w:numId="3" w16cid:durableId="618415824">
    <w:abstractNumId w:val="2"/>
  </w:num>
  <w:num w:numId="4" w16cid:durableId="208228982">
    <w:abstractNumId w:val="1"/>
  </w:num>
  <w:num w:numId="5" w16cid:durableId="1087459760">
    <w:abstractNumId w:val="6"/>
  </w:num>
  <w:num w:numId="6" w16cid:durableId="1698240665">
    <w:abstractNumId w:val="5"/>
  </w:num>
  <w:num w:numId="7" w16cid:durableId="1992097870">
    <w:abstractNumId w:val="4"/>
  </w:num>
  <w:num w:numId="8" w16cid:durableId="1207714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8"/>
    <w:rsid w:val="00027124"/>
    <w:rsid w:val="00030722"/>
    <w:rsid w:val="000313D3"/>
    <w:rsid w:val="0003274A"/>
    <w:rsid w:val="000328B5"/>
    <w:rsid w:val="00034DEC"/>
    <w:rsid w:val="00040195"/>
    <w:rsid w:val="00042E64"/>
    <w:rsid w:val="00044BB9"/>
    <w:rsid w:val="00050230"/>
    <w:rsid w:val="00051983"/>
    <w:rsid w:val="000639C3"/>
    <w:rsid w:val="000644BF"/>
    <w:rsid w:val="000649C6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0B7D"/>
    <w:rsid w:val="000C15F5"/>
    <w:rsid w:val="000C48B7"/>
    <w:rsid w:val="000C6913"/>
    <w:rsid w:val="000C7647"/>
    <w:rsid w:val="000C7869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E4"/>
    <w:rsid w:val="001A7395"/>
    <w:rsid w:val="001B2AF6"/>
    <w:rsid w:val="001B2B7E"/>
    <w:rsid w:val="001C09F9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16B3"/>
    <w:rsid w:val="0029293A"/>
    <w:rsid w:val="002A0D0E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D1A41"/>
    <w:rsid w:val="002D1BC4"/>
    <w:rsid w:val="002D3824"/>
    <w:rsid w:val="002D422F"/>
    <w:rsid w:val="002E0BDD"/>
    <w:rsid w:val="002E15F3"/>
    <w:rsid w:val="002E4320"/>
    <w:rsid w:val="002E5B34"/>
    <w:rsid w:val="002F1D68"/>
    <w:rsid w:val="002F4249"/>
    <w:rsid w:val="00300944"/>
    <w:rsid w:val="00302E77"/>
    <w:rsid w:val="00316FA7"/>
    <w:rsid w:val="0032092C"/>
    <w:rsid w:val="00322667"/>
    <w:rsid w:val="00322E4B"/>
    <w:rsid w:val="00323BF5"/>
    <w:rsid w:val="00323F96"/>
    <w:rsid w:val="00324423"/>
    <w:rsid w:val="00326108"/>
    <w:rsid w:val="003353AF"/>
    <w:rsid w:val="00343434"/>
    <w:rsid w:val="00343D7A"/>
    <w:rsid w:val="00346E37"/>
    <w:rsid w:val="003503BC"/>
    <w:rsid w:val="00350B42"/>
    <w:rsid w:val="003548E5"/>
    <w:rsid w:val="00357BB2"/>
    <w:rsid w:val="00357F6A"/>
    <w:rsid w:val="0036045A"/>
    <w:rsid w:val="00382E4D"/>
    <w:rsid w:val="00385723"/>
    <w:rsid w:val="0039084A"/>
    <w:rsid w:val="00392E2B"/>
    <w:rsid w:val="00395C46"/>
    <w:rsid w:val="003978E0"/>
    <w:rsid w:val="003A2228"/>
    <w:rsid w:val="003A238D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3591"/>
    <w:rsid w:val="004047C2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3266"/>
    <w:rsid w:val="004B3310"/>
    <w:rsid w:val="004B4A97"/>
    <w:rsid w:val="004B54C3"/>
    <w:rsid w:val="004B7AF3"/>
    <w:rsid w:val="004C2B40"/>
    <w:rsid w:val="004C3A42"/>
    <w:rsid w:val="004C3F3F"/>
    <w:rsid w:val="004C42FF"/>
    <w:rsid w:val="004C48E8"/>
    <w:rsid w:val="004C56BA"/>
    <w:rsid w:val="004C78B5"/>
    <w:rsid w:val="004D02D6"/>
    <w:rsid w:val="004E10C5"/>
    <w:rsid w:val="004E676D"/>
    <w:rsid w:val="004F06A1"/>
    <w:rsid w:val="004F0790"/>
    <w:rsid w:val="004F38F9"/>
    <w:rsid w:val="004F4F5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B45A2"/>
    <w:rsid w:val="005C03A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49C8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A7F0A"/>
    <w:rsid w:val="006B7213"/>
    <w:rsid w:val="006C01B9"/>
    <w:rsid w:val="006C028E"/>
    <w:rsid w:val="006C2F0A"/>
    <w:rsid w:val="006C3652"/>
    <w:rsid w:val="006D1813"/>
    <w:rsid w:val="006D50B0"/>
    <w:rsid w:val="006E0C9B"/>
    <w:rsid w:val="006E243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2686"/>
    <w:rsid w:val="00726BC9"/>
    <w:rsid w:val="0073118D"/>
    <w:rsid w:val="007319A5"/>
    <w:rsid w:val="007406D0"/>
    <w:rsid w:val="0074506C"/>
    <w:rsid w:val="00745A56"/>
    <w:rsid w:val="00746924"/>
    <w:rsid w:val="00747AA2"/>
    <w:rsid w:val="00751307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2BE0"/>
    <w:rsid w:val="00805ABA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46FD"/>
    <w:rsid w:val="008355A9"/>
    <w:rsid w:val="00843920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3F28"/>
    <w:rsid w:val="00897250"/>
    <w:rsid w:val="008A3666"/>
    <w:rsid w:val="008B6234"/>
    <w:rsid w:val="008C7560"/>
    <w:rsid w:val="008D10F3"/>
    <w:rsid w:val="008D78DE"/>
    <w:rsid w:val="008E0984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5276"/>
    <w:rsid w:val="0090554C"/>
    <w:rsid w:val="0091095D"/>
    <w:rsid w:val="00915AE2"/>
    <w:rsid w:val="00922D5C"/>
    <w:rsid w:val="00924AE5"/>
    <w:rsid w:val="00930943"/>
    <w:rsid w:val="00932FA8"/>
    <w:rsid w:val="00933C7A"/>
    <w:rsid w:val="00935A81"/>
    <w:rsid w:val="009365EE"/>
    <w:rsid w:val="009371F5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54BC"/>
    <w:rsid w:val="009B1D9B"/>
    <w:rsid w:val="009B1F6D"/>
    <w:rsid w:val="009B4D61"/>
    <w:rsid w:val="009C499C"/>
    <w:rsid w:val="009C72D4"/>
    <w:rsid w:val="009D0CB1"/>
    <w:rsid w:val="009D1264"/>
    <w:rsid w:val="009D296B"/>
    <w:rsid w:val="009D4663"/>
    <w:rsid w:val="009E12BD"/>
    <w:rsid w:val="009E1DA8"/>
    <w:rsid w:val="009E6143"/>
    <w:rsid w:val="009E718F"/>
    <w:rsid w:val="009F2CAD"/>
    <w:rsid w:val="009F74D7"/>
    <w:rsid w:val="00A00961"/>
    <w:rsid w:val="00A034C2"/>
    <w:rsid w:val="00A05CE4"/>
    <w:rsid w:val="00A0615B"/>
    <w:rsid w:val="00A07229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6273B"/>
    <w:rsid w:val="00A661C6"/>
    <w:rsid w:val="00A67184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623F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60903"/>
    <w:rsid w:val="00B63B16"/>
    <w:rsid w:val="00B66A6C"/>
    <w:rsid w:val="00B70D78"/>
    <w:rsid w:val="00B803C3"/>
    <w:rsid w:val="00B80A89"/>
    <w:rsid w:val="00B82147"/>
    <w:rsid w:val="00B82C19"/>
    <w:rsid w:val="00B874A2"/>
    <w:rsid w:val="00B9278D"/>
    <w:rsid w:val="00B96BBB"/>
    <w:rsid w:val="00B96EA3"/>
    <w:rsid w:val="00BA0C95"/>
    <w:rsid w:val="00BA0D69"/>
    <w:rsid w:val="00BA3262"/>
    <w:rsid w:val="00BA3BE0"/>
    <w:rsid w:val="00BA526F"/>
    <w:rsid w:val="00BA7CD0"/>
    <w:rsid w:val="00BB20D3"/>
    <w:rsid w:val="00BB2AE4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2C7B"/>
    <w:rsid w:val="00BD48AA"/>
    <w:rsid w:val="00BD78FC"/>
    <w:rsid w:val="00BD7D10"/>
    <w:rsid w:val="00BD7D25"/>
    <w:rsid w:val="00BE25E8"/>
    <w:rsid w:val="00BE60E9"/>
    <w:rsid w:val="00BF0BFB"/>
    <w:rsid w:val="00BF1096"/>
    <w:rsid w:val="00BF40F5"/>
    <w:rsid w:val="00BF4DEC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4006C"/>
    <w:rsid w:val="00C41037"/>
    <w:rsid w:val="00C466AF"/>
    <w:rsid w:val="00C479D5"/>
    <w:rsid w:val="00C57E6F"/>
    <w:rsid w:val="00C60280"/>
    <w:rsid w:val="00C617CC"/>
    <w:rsid w:val="00C67B05"/>
    <w:rsid w:val="00C7275C"/>
    <w:rsid w:val="00C75D52"/>
    <w:rsid w:val="00C83326"/>
    <w:rsid w:val="00C85BC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38B8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16065"/>
    <w:rsid w:val="00D21FD3"/>
    <w:rsid w:val="00D224D3"/>
    <w:rsid w:val="00D23F6C"/>
    <w:rsid w:val="00D2713E"/>
    <w:rsid w:val="00D303FA"/>
    <w:rsid w:val="00D343EE"/>
    <w:rsid w:val="00D3603A"/>
    <w:rsid w:val="00D36B5D"/>
    <w:rsid w:val="00D36BF2"/>
    <w:rsid w:val="00D40E01"/>
    <w:rsid w:val="00D4327B"/>
    <w:rsid w:val="00D454F2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3B2A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96B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6597-9A21-4E73-97E7-389CD322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4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における投開票事務に係る時間外手当について</vt:lpstr>
      <vt:lpstr>選挙における投開票事務に係る時間外手当について</vt:lpstr>
    </vt:vector>
  </TitlesOfParts>
  <Company>OgakiCity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における投開票事務に係る時間外手当について</dc:title>
  <dc:subject/>
  <dc:creator>大垣市選挙管理委員会</dc:creator>
  <cp:keywords/>
  <cp:lastModifiedBy>棚橋 健一</cp:lastModifiedBy>
  <cp:revision>39</cp:revision>
  <cp:lastPrinted>2024-08-13T01:12:00Z</cp:lastPrinted>
  <dcterms:created xsi:type="dcterms:W3CDTF">2024-05-16T06:14:00Z</dcterms:created>
  <dcterms:modified xsi:type="dcterms:W3CDTF">2026-04-02T04:35:00Z</dcterms:modified>
</cp:coreProperties>
</file>